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311" w:rsidRDefault="00D40311" w:rsidP="00D40311">
      <w:bookmarkStart w:id="0" w:name="_GoBack"/>
      <w:bookmarkEnd w:id="0"/>
      <w:r w:rsidRPr="00337072">
        <w:t>Ośrodek Rehabi</w:t>
      </w:r>
      <w:r>
        <w:t>litacyjno-Edukacyjno-Wychowawczy</w:t>
      </w:r>
    </w:p>
    <w:p w:rsidR="00D40311" w:rsidRDefault="00D40311" w:rsidP="00D40311">
      <w:r>
        <w:t>Myślenice Zdrojowa119</w:t>
      </w:r>
    </w:p>
    <w:p w:rsidR="00D40311" w:rsidRDefault="00D40311" w:rsidP="00D40311">
      <w:pPr>
        <w:rPr>
          <w:b/>
          <w:sz w:val="36"/>
          <w:szCs w:val="36"/>
        </w:rPr>
      </w:pPr>
    </w:p>
    <w:p w:rsidR="00D40311" w:rsidRDefault="00F6769F" w:rsidP="00D4031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Konspekt- Ćwiczenia bierne </w:t>
      </w:r>
      <w:r w:rsidR="00C94767">
        <w:rPr>
          <w:b/>
          <w:sz w:val="36"/>
          <w:szCs w:val="36"/>
        </w:rPr>
        <w:t>kończyn</w:t>
      </w:r>
      <w:r w:rsidR="008A0127">
        <w:rPr>
          <w:b/>
          <w:sz w:val="36"/>
          <w:szCs w:val="36"/>
        </w:rPr>
        <w:t xml:space="preserve"> górnych i kończyn dolnych</w:t>
      </w:r>
    </w:p>
    <w:p w:rsidR="00210BE4" w:rsidRPr="00EA51E5" w:rsidRDefault="00210BE4" w:rsidP="00D40311">
      <w:pPr>
        <w:rPr>
          <w:b/>
          <w:sz w:val="36"/>
          <w:szCs w:val="36"/>
        </w:rPr>
      </w:pP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Prowadzący: opiekun lub rodzic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Zajęcia:  indywidualne</w:t>
      </w:r>
      <w:r w:rsidR="002334F9" w:rsidRPr="00210BE4">
        <w:rPr>
          <w:rFonts w:ascii="Times New Roman" w:hAnsi="Times New Roman" w:cs="Times New Roman"/>
          <w:b/>
          <w:sz w:val="24"/>
          <w:szCs w:val="24"/>
        </w:rPr>
        <w:t xml:space="preserve"> rewalidacyjne</w:t>
      </w:r>
    </w:p>
    <w:p w:rsidR="00D40311" w:rsidRPr="00210BE4" w:rsidRDefault="00F6769F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 xml:space="preserve">Temat: Ćwiczenia bierne kończyn </w:t>
      </w:r>
      <w:r w:rsidR="00C94767" w:rsidRPr="00210BE4">
        <w:rPr>
          <w:rFonts w:ascii="Times New Roman" w:hAnsi="Times New Roman" w:cs="Times New Roman"/>
          <w:b/>
          <w:sz w:val="24"/>
          <w:szCs w:val="24"/>
        </w:rPr>
        <w:t>górnych</w:t>
      </w:r>
      <w:r w:rsidR="00DF745C" w:rsidRPr="00210BE4">
        <w:rPr>
          <w:rFonts w:ascii="Times New Roman" w:hAnsi="Times New Roman" w:cs="Times New Roman"/>
          <w:b/>
          <w:sz w:val="24"/>
          <w:szCs w:val="24"/>
        </w:rPr>
        <w:t xml:space="preserve">  i kończyn dolnych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Cele ogólne</w:t>
      </w:r>
      <w:r w:rsidR="00B76340">
        <w:rPr>
          <w:rFonts w:ascii="Times New Roman" w:hAnsi="Times New Roman" w:cs="Times New Roman"/>
          <w:b/>
          <w:sz w:val="24"/>
          <w:szCs w:val="24"/>
        </w:rPr>
        <w:t xml:space="preserve"> ćwiczeń biernych </w:t>
      </w:r>
      <w:r w:rsidRPr="00210BE4">
        <w:rPr>
          <w:rFonts w:ascii="Times New Roman" w:hAnsi="Times New Roman" w:cs="Times New Roman"/>
          <w:b/>
          <w:sz w:val="24"/>
          <w:szCs w:val="24"/>
        </w:rPr>
        <w:t>:</w:t>
      </w:r>
    </w:p>
    <w:p w:rsidR="00F6769F" w:rsidRPr="00210BE4" w:rsidRDefault="00F6769F" w:rsidP="00D40311">
      <w:pPr>
        <w:rPr>
          <w:rFonts w:ascii="Times New Roman" w:hAnsi="Times New Roman" w:cs="Times New Roman"/>
          <w:sz w:val="24"/>
          <w:szCs w:val="24"/>
        </w:rPr>
      </w:pPr>
      <w:r w:rsidRPr="00210BE4">
        <w:rPr>
          <w:rFonts w:ascii="Times New Roman" w:hAnsi="Times New Roman" w:cs="Times New Roman"/>
          <w:sz w:val="24"/>
          <w:szCs w:val="24"/>
        </w:rPr>
        <w:t xml:space="preserve"> utrzymanie siły i zakresu ruchomości w stawach kończyn górnych</w:t>
      </w:r>
      <w:r w:rsidR="00E97A30">
        <w:rPr>
          <w:rFonts w:ascii="Times New Roman" w:hAnsi="Times New Roman" w:cs="Times New Roman"/>
          <w:sz w:val="24"/>
          <w:szCs w:val="24"/>
        </w:rPr>
        <w:t xml:space="preserve"> i kończyn dolnych 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Cele szczegółowe</w:t>
      </w:r>
      <w:r w:rsidR="00B76340">
        <w:rPr>
          <w:rFonts w:ascii="Times New Roman" w:hAnsi="Times New Roman" w:cs="Times New Roman"/>
          <w:b/>
          <w:sz w:val="24"/>
          <w:szCs w:val="24"/>
        </w:rPr>
        <w:t xml:space="preserve"> ćwiczeń biernych </w:t>
      </w:r>
      <w:r w:rsidRPr="00210BE4">
        <w:rPr>
          <w:rFonts w:ascii="Times New Roman" w:hAnsi="Times New Roman" w:cs="Times New Roman"/>
          <w:b/>
          <w:sz w:val="24"/>
          <w:szCs w:val="24"/>
        </w:rPr>
        <w:t>:</w:t>
      </w:r>
    </w:p>
    <w:p w:rsidR="00F6769F" w:rsidRPr="00210BE4" w:rsidRDefault="00F6769F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ją przykurczą i zesztywnieniom stawów</w:t>
      </w:r>
    </w:p>
    <w:p w:rsidR="00F6769F" w:rsidRPr="00210BE4" w:rsidRDefault="00F6769F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ją obrzękom zastoinowym</w:t>
      </w:r>
    </w:p>
    <w:p w:rsidR="00F6769F" w:rsidRPr="00210BE4" w:rsidRDefault="00F6769F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niedopuszczenie do zrostów w stawie</w:t>
      </w:r>
    </w:p>
    <w:p w:rsidR="00F6769F" w:rsidRPr="00210BE4" w:rsidRDefault="00F6769F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ułatwienie krążenia krwi i chłonki</w:t>
      </w:r>
    </w:p>
    <w:p w:rsidR="00F6769F" w:rsidRPr="00210BE4" w:rsidRDefault="00F6769F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nie odleżyną</w:t>
      </w:r>
    </w:p>
    <w:p w:rsidR="00F6769F" w:rsidRPr="00210BE4" w:rsidRDefault="00F6769F" w:rsidP="00EA51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 czucia proprioceptywnego i pamięci ruchowej</w:t>
      </w:r>
    </w:p>
    <w:p w:rsidR="00D40311" w:rsidRPr="00210BE4" w:rsidRDefault="00D40311" w:rsidP="00D40311">
      <w:pPr>
        <w:rPr>
          <w:rFonts w:ascii="Times New Roman" w:hAnsi="Times New Roman" w:cs="Times New Roman"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Forma:</w:t>
      </w:r>
      <w:r w:rsidRPr="00210BE4">
        <w:rPr>
          <w:rFonts w:ascii="Times New Roman" w:hAnsi="Times New Roman" w:cs="Times New Roman"/>
          <w:sz w:val="24"/>
          <w:szCs w:val="24"/>
        </w:rPr>
        <w:t xml:space="preserve"> indywidualna</w:t>
      </w:r>
    </w:p>
    <w:p w:rsidR="00D40311" w:rsidRPr="00210BE4" w:rsidRDefault="00D40311" w:rsidP="00D40311">
      <w:pPr>
        <w:rPr>
          <w:rFonts w:ascii="Times New Roman" w:hAnsi="Times New Roman" w:cs="Times New Roman"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Metoda:</w:t>
      </w:r>
      <w:r w:rsidR="00EA51E5" w:rsidRPr="00210B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1E5" w:rsidRPr="00210BE4" w:rsidRDefault="00EA51E5" w:rsidP="00EA51E5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a bierne wykonuje się 1-2 razy dziennie,</w:t>
      </w:r>
    </w:p>
    <w:p w:rsidR="00EA51E5" w:rsidRPr="00210BE4" w:rsidRDefault="00EA51E5" w:rsidP="00EA51E5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ruchy w ćwiczonym stawie powtarza się 20-30 razy w czasie jednego zabiegu lub 30-50 powtórzeń w 1 serii- ilość serii na dzień 3 dla jednego ruchu)</w:t>
      </w:r>
    </w:p>
    <w:p w:rsidR="00EA51E5" w:rsidRPr="00210BE4" w:rsidRDefault="00EA51E5" w:rsidP="00EA51E5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ąc ruchy w stawie trzeba odciągnąć od siebie kości tworzące staw, aby zmniejszyć nacisk i tarcie powierzchni stawowej o siebie</w:t>
      </w:r>
    </w:p>
    <w:p w:rsidR="00EA51E5" w:rsidRPr="00210BE4" w:rsidRDefault="00EA51E5" w:rsidP="00EA51E5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stabilizacja odpowiedniego odcinka ma zapewnić wykonywanie ruchu tylko w obrębie mobilizowanego stawu, nie przemieszczanie go na inne sąsiadujące stawy</w:t>
      </w:r>
    </w:p>
    <w:p w:rsidR="00EA51E5" w:rsidRPr="00210BE4" w:rsidRDefault="00EA51E5" w:rsidP="00EA51E5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ruch należy prowadzić w pełnym , biernym, fizjologicznym zakresie</w:t>
      </w:r>
    </w:p>
    <w:p w:rsidR="00D40311" w:rsidRDefault="00D40311" w:rsidP="00D40311"/>
    <w:p w:rsidR="004036CF" w:rsidRDefault="005D6BF2" w:rsidP="005D6BF2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ebieg zajęć</w:t>
      </w:r>
    </w:p>
    <w:p w:rsidR="00210BE4" w:rsidRDefault="00210BE4" w:rsidP="005D6BF2">
      <w:pPr>
        <w:rPr>
          <w:b/>
          <w:sz w:val="28"/>
          <w:szCs w:val="28"/>
        </w:rPr>
      </w:pPr>
    </w:p>
    <w:p w:rsidR="00F80B6B" w:rsidRPr="00972CBB" w:rsidRDefault="00F80B6B" w:rsidP="005D6BF2">
      <w:pPr>
        <w:rPr>
          <w:rFonts w:ascii="Times New Roman" w:hAnsi="Times New Roman" w:cs="Times New Roman"/>
          <w:b/>
          <w:sz w:val="24"/>
          <w:szCs w:val="24"/>
        </w:rPr>
      </w:pPr>
      <w:r w:rsidRPr="00972CBB">
        <w:rPr>
          <w:rFonts w:ascii="Times New Roman" w:hAnsi="Times New Roman" w:cs="Times New Roman"/>
          <w:b/>
          <w:sz w:val="24"/>
          <w:szCs w:val="24"/>
        </w:rPr>
        <w:t xml:space="preserve">Ćwiczenie numer 1 </w:t>
      </w:r>
    </w:p>
    <w:p w:rsidR="00F80B6B" w:rsidRPr="00972CBB" w:rsidRDefault="00F80B6B" w:rsidP="00F80B6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CBB">
        <w:rPr>
          <w:rFonts w:ascii="Times New Roman" w:eastAsia="Times New Roman" w:hAnsi="Times New Roman" w:cs="Times New Roman"/>
          <w:sz w:val="24"/>
          <w:szCs w:val="24"/>
          <w:lang w:eastAsia="pl-PL"/>
        </w:rPr>
        <w:t>Odwiedzenie i przywodzenie w stawie biodrowym i ramiennym</w:t>
      </w:r>
    </w:p>
    <w:p w:rsidR="00F80B6B" w:rsidRPr="005241AA" w:rsidRDefault="00F80B6B" w:rsidP="00F80B6B">
      <w:pPr>
        <w:spacing w:before="240" w:after="240" w:line="240" w:lineRule="auto"/>
        <w:rPr>
          <w:rFonts w:ascii="Arial" w:eastAsia="Times New Roman" w:hAnsi="Arial" w:cs="Arial"/>
          <w:color w:val="606060"/>
          <w:sz w:val="18"/>
          <w:szCs w:val="18"/>
          <w:lang w:eastAsia="pl-PL"/>
        </w:rPr>
      </w:pPr>
      <w:r w:rsidRPr="005241AA">
        <w:rPr>
          <w:rFonts w:ascii="Arial" w:eastAsia="Times New Roman" w:hAnsi="Arial" w:cs="Arial"/>
          <w:noProof/>
          <w:color w:val="606060"/>
          <w:sz w:val="18"/>
          <w:szCs w:val="18"/>
          <w:lang w:eastAsia="pl-PL"/>
        </w:rPr>
        <w:drawing>
          <wp:inline distT="0" distB="0" distL="0" distR="0" wp14:anchorId="4B39186B" wp14:editId="686A9D08">
            <wp:extent cx="5411470" cy="1529080"/>
            <wp:effectExtent l="0" t="0" r="0" b="0"/>
            <wp:docPr id="1" name="Obraz 1" descr="Obrazek - Ćwiczenia bi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razek - Ćwiczenia bie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7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B6B" w:rsidRDefault="00F80B6B" w:rsidP="00F80B6B">
      <w:pPr>
        <w:spacing w:before="240" w:after="240" w:line="240" w:lineRule="auto"/>
        <w:rPr>
          <w:rFonts w:ascii="Arial" w:eastAsia="Times New Roman" w:hAnsi="Arial" w:cs="Arial"/>
          <w:color w:val="606060"/>
          <w:sz w:val="18"/>
          <w:szCs w:val="18"/>
          <w:lang w:eastAsia="pl-PL"/>
        </w:rPr>
      </w:pPr>
    </w:p>
    <w:p w:rsidR="00F80B6B" w:rsidRPr="00972CBB" w:rsidRDefault="00F80B6B" w:rsidP="00F80B6B">
      <w:pPr>
        <w:rPr>
          <w:rFonts w:ascii="Times New Roman" w:hAnsi="Times New Roman" w:cs="Times New Roman"/>
          <w:b/>
          <w:sz w:val="24"/>
          <w:szCs w:val="24"/>
        </w:rPr>
      </w:pPr>
      <w:r w:rsidRPr="00972CBB">
        <w:rPr>
          <w:rFonts w:ascii="Times New Roman" w:hAnsi="Times New Roman" w:cs="Times New Roman"/>
          <w:b/>
          <w:sz w:val="24"/>
          <w:szCs w:val="24"/>
        </w:rPr>
        <w:t xml:space="preserve">Ćwiczenie numer 2 </w:t>
      </w:r>
    </w:p>
    <w:p w:rsidR="00F80B6B" w:rsidRPr="00972CBB" w:rsidRDefault="00F80B6B" w:rsidP="00F80B6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CBB">
        <w:rPr>
          <w:rFonts w:ascii="Times New Roman" w:eastAsia="Times New Roman" w:hAnsi="Times New Roman" w:cs="Times New Roman"/>
          <w:sz w:val="24"/>
          <w:szCs w:val="24"/>
          <w:lang w:eastAsia="pl-PL"/>
        </w:rPr>
        <w:t>Trójzgięcie</w:t>
      </w:r>
      <w:r w:rsidR="00FD75B3" w:rsidRPr="00972C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awie biodrowym, kolanowym</w:t>
      </w:r>
      <w:r w:rsidRPr="00972C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kokowym</w:t>
      </w:r>
    </w:p>
    <w:p w:rsidR="00F80B6B" w:rsidRDefault="00F80B6B" w:rsidP="00F80B6B">
      <w:pPr>
        <w:spacing w:before="240" w:after="240" w:line="240" w:lineRule="auto"/>
        <w:rPr>
          <w:rFonts w:ascii="Arial" w:eastAsia="Times New Roman" w:hAnsi="Arial" w:cs="Arial"/>
          <w:color w:val="606060"/>
          <w:sz w:val="18"/>
          <w:szCs w:val="18"/>
          <w:lang w:eastAsia="pl-PL"/>
        </w:rPr>
      </w:pPr>
      <w:r w:rsidRPr="005241AA">
        <w:rPr>
          <w:rFonts w:ascii="Arial" w:eastAsia="Times New Roman" w:hAnsi="Arial" w:cs="Arial"/>
          <w:noProof/>
          <w:color w:val="606060"/>
          <w:sz w:val="18"/>
          <w:szCs w:val="18"/>
          <w:lang w:eastAsia="pl-PL"/>
        </w:rPr>
        <w:drawing>
          <wp:inline distT="0" distB="0" distL="0" distR="0" wp14:anchorId="5D1725C7" wp14:editId="5C113662">
            <wp:extent cx="1619250" cy="1154430"/>
            <wp:effectExtent l="0" t="0" r="0" b="7620"/>
            <wp:docPr id="2" name="Obraz 2" descr="Obrazek - Ćwiczenia bi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brazek - Ćwiczenia bier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CBB" w:rsidRDefault="00972CBB" w:rsidP="002749E0">
      <w:pPr>
        <w:rPr>
          <w:rFonts w:ascii="Times New Roman" w:hAnsi="Times New Roman" w:cs="Times New Roman"/>
          <w:b/>
          <w:sz w:val="24"/>
          <w:szCs w:val="24"/>
        </w:rPr>
      </w:pPr>
    </w:p>
    <w:p w:rsidR="002749E0" w:rsidRPr="00972CBB" w:rsidRDefault="002749E0" w:rsidP="002749E0">
      <w:pPr>
        <w:rPr>
          <w:rFonts w:ascii="Times New Roman" w:hAnsi="Times New Roman" w:cs="Times New Roman"/>
          <w:b/>
          <w:sz w:val="24"/>
          <w:szCs w:val="24"/>
        </w:rPr>
      </w:pPr>
      <w:r w:rsidRPr="00972CBB">
        <w:rPr>
          <w:rFonts w:ascii="Times New Roman" w:hAnsi="Times New Roman" w:cs="Times New Roman"/>
          <w:b/>
          <w:sz w:val="24"/>
          <w:szCs w:val="24"/>
        </w:rPr>
        <w:t>Ćwiczenie numer 3</w:t>
      </w:r>
    </w:p>
    <w:p w:rsidR="00F80B6B" w:rsidRPr="00972CBB" w:rsidRDefault="00F80B6B" w:rsidP="00F80B6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CBB">
        <w:rPr>
          <w:rFonts w:ascii="Times New Roman" w:eastAsia="Times New Roman" w:hAnsi="Times New Roman" w:cs="Times New Roman"/>
          <w:sz w:val="24"/>
          <w:szCs w:val="24"/>
          <w:lang w:eastAsia="pl-PL"/>
        </w:rPr>
        <w:t>Rotacja</w:t>
      </w:r>
    </w:p>
    <w:p w:rsidR="002749E0" w:rsidRPr="002B6855" w:rsidRDefault="00F80B6B" w:rsidP="002B6855">
      <w:pPr>
        <w:spacing w:before="240" w:after="240" w:line="240" w:lineRule="auto"/>
        <w:rPr>
          <w:rFonts w:ascii="Arial" w:eastAsia="Times New Roman" w:hAnsi="Arial" w:cs="Arial"/>
          <w:color w:val="606060"/>
          <w:sz w:val="18"/>
          <w:szCs w:val="18"/>
          <w:lang w:eastAsia="pl-PL"/>
        </w:rPr>
      </w:pPr>
      <w:r w:rsidRPr="005241AA">
        <w:rPr>
          <w:rFonts w:ascii="Arial" w:eastAsia="Times New Roman" w:hAnsi="Arial" w:cs="Arial"/>
          <w:noProof/>
          <w:color w:val="606060"/>
          <w:sz w:val="18"/>
          <w:szCs w:val="18"/>
          <w:lang w:eastAsia="pl-PL"/>
        </w:rPr>
        <w:drawing>
          <wp:inline distT="0" distB="0" distL="0" distR="0" wp14:anchorId="1B602771" wp14:editId="52D5EBB9">
            <wp:extent cx="3178175" cy="1588770"/>
            <wp:effectExtent l="0" t="0" r="3175" b="0"/>
            <wp:docPr id="3" name="Obraz 3" descr="Obrazek - Ćwiczenia bi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brazek - Ćwiczenia bier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9E0" w:rsidRDefault="002749E0" w:rsidP="002749E0">
      <w:pPr>
        <w:rPr>
          <w:rFonts w:ascii="Times New Roman" w:hAnsi="Times New Roman" w:cs="Times New Roman"/>
          <w:b/>
          <w:sz w:val="24"/>
          <w:szCs w:val="24"/>
        </w:rPr>
      </w:pPr>
    </w:p>
    <w:p w:rsidR="00210BE4" w:rsidRDefault="00210BE4" w:rsidP="002749E0">
      <w:pPr>
        <w:rPr>
          <w:rFonts w:ascii="Times New Roman" w:hAnsi="Times New Roman" w:cs="Times New Roman"/>
          <w:b/>
          <w:sz w:val="24"/>
          <w:szCs w:val="24"/>
        </w:rPr>
      </w:pPr>
    </w:p>
    <w:p w:rsidR="002749E0" w:rsidRPr="00972CBB" w:rsidRDefault="002749E0" w:rsidP="002749E0">
      <w:pPr>
        <w:rPr>
          <w:rFonts w:ascii="Times New Roman" w:hAnsi="Times New Roman" w:cs="Times New Roman"/>
          <w:b/>
          <w:sz w:val="24"/>
          <w:szCs w:val="24"/>
        </w:rPr>
      </w:pPr>
      <w:r w:rsidRPr="00972CBB">
        <w:rPr>
          <w:rFonts w:ascii="Times New Roman" w:hAnsi="Times New Roman" w:cs="Times New Roman"/>
          <w:b/>
          <w:sz w:val="24"/>
          <w:szCs w:val="24"/>
        </w:rPr>
        <w:t>Ćwiczenie numer 4</w:t>
      </w:r>
    </w:p>
    <w:p w:rsidR="00F80B6B" w:rsidRPr="00972CBB" w:rsidRDefault="00F80B6B" w:rsidP="00F80B6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CBB">
        <w:rPr>
          <w:rFonts w:ascii="Times New Roman" w:eastAsia="Times New Roman" w:hAnsi="Times New Roman" w:cs="Times New Roman"/>
          <w:sz w:val="24"/>
          <w:szCs w:val="24"/>
          <w:lang w:eastAsia="pl-PL"/>
        </w:rPr>
        <w:t>Odwracanie i nawracanie stopy</w:t>
      </w:r>
    </w:p>
    <w:p w:rsidR="00F80B6B" w:rsidRPr="005241AA" w:rsidRDefault="00F80B6B" w:rsidP="00F80B6B">
      <w:pPr>
        <w:spacing w:before="240" w:after="240" w:line="240" w:lineRule="auto"/>
        <w:rPr>
          <w:rFonts w:ascii="Arial" w:eastAsia="Times New Roman" w:hAnsi="Arial" w:cs="Arial"/>
          <w:color w:val="606060"/>
          <w:sz w:val="18"/>
          <w:szCs w:val="18"/>
          <w:lang w:eastAsia="pl-PL"/>
        </w:rPr>
      </w:pPr>
      <w:r w:rsidRPr="005241AA">
        <w:rPr>
          <w:rFonts w:ascii="Arial" w:eastAsia="Times New Roman" w:hAnsi="Arial" w:cs="Arial"/>
          <w:noProof/>
          <w:color w:val="606060"/>
          <w:sz w:val="18"/>
          <w:szCs w:val="18"/>
          <w:lang w:eastAsia="pl-PL"/>
        </w:rPr>
        <w:drawing>
          <wp:inline distT="0" distB="0" distL="0" distR="0" wp14:anchorId="73C0F198" wp14:editId="4C0148CF">
            <wp:extent cx="2473325" cy="1304290"/>
            <wp:effectExtent l="0" t="0" r="3175" b="0"/>
            <wp:docPr id="4" name="Obraz 4" descr="Obrazek - Ćwiczenia bi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brazek - Ćwiczenia bier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9E0" w:rsidRDefault="002749E0" w:rsidP="00F80B6B">
      <w:pPr>
        <w:spacing w:before="240" w:after="240" w:line="240" w:lineRule="auto"/>
        <w:rPr>
          <w:rFonts w:ascii="Arial" w:eastAsia="Times New Roman" w:hAnsi="Arial" w:cs="Arial"/>
          <w:color w:val="606060"/>
          <w:sz w:val="18"/>
          <w:szCs w:val="18"/>
          <w:lang w:eastAsia="pl-PL"/>
        </w:rPr>
      </w:pPr>
    </w:p>
    <w:p w:rsidR="00CC44FC" w:rsidRDefault="00CC44FC" w:rsidP="002749E0">
      <w:pPr>
        <w:rPr>
          <w:rFonts w:ascii="Times New Roman" w:hAnsi="Times New Roman" w:cs="Times New Roman"/>
          <w:b/>
          <w:sz w:val="24"/>
          <w:szCs w:val="24"/>
        </w:rPr>
      </w:pPr>
    </w:p>
    <w:p w:rsidR="002749E0" w:rsidRPr="00972CBB" w:rsidRDefault="002749E0" w:rsidP="002749E0">
      <w:pPr>
        <w:rPr>
          <w:rFonts w:ascii="Times New Roman" w:hAnsi="Times New Roman" w:cs="Times New Roman"/>
          <w:b/>
          <w:sz w:val="24"/>
          <w:szCs w:val="24"/>
        </w:rPr>
      </w:pPr>
      <w:r w:rsidRPr="00972CBB">
        <w:rPr>
          <w:rFonts w:ascii="Times New Roman" w:hAnsi="Times New Roman" w:cs="Times New Roman"/>
          <w:b/>
          <w:sz w:val="24"/>
          <w:szCs w:val="24"/>
        </w:rPr>
        <w:t>Ćwiczenie numer 5</w:t>
      </w:r>
    </w:p>
    <w:p w:rsidR="00F80B6B" w:rsidRPr="00972CBB" w:rsidRDefault="002B6855" w:rsidP="00F80B6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C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ięcie i wyprost w stawie </w:t>
      </w:r>
      <w:r w:rsidR="00F80B6B" w:rsidRPr="00972CBB">
        <w:rPr>
          <w:rFonts w:ascii="Times New Roman" w:eastAsia="Times New Roman" w:hAnsi="Times New Roman" w:cs="Times New Roman"/>
          <w:sz w:val="24"/>
          <w:szCs w:val="24"/>
          <w:lang w:eastAsia="pl-PL"/>
        </w:rPr>
        <w:t>ramiennym</w:t>
      </w:r>
    </w:p>
    <w:p w:rsidR="00F80B6B" w:rsidRPr="005241AA" w:rsidRDefault="00F80B6B" w:rsidP="00F80B6B">
      <w:pPr>
        <w:spacing w:before="240" w:after="240" w:line="240" w:lineRule="auto"/>
        <w:rPr>
          <w:rFonts w:ascii="Arial" w:eastAsia="Times New Roman" w:hAnsi="Arial" w:cs="Arial"/>
          <w:color w:val="606060"/>
          <w:sz w:val="18"/>
          <w:szCs w:val="18"/>
          <w:lang w:eastAsia="pl-PL"/>
        </w:rPr>
      </w:pPr>
      <w:r w:rsidRPr="005241AA">
        <w:rPr>
          <w:rFonts w:ascii="Arial" w:eastAsia="Times New Roman" w:hAnsi="Arial" w:cs="Arial"/>
          <w:noProof/>
          <w:color w:val="606060"/>
          <w:sz w:val="18"/>
          <w:szCs w:val="18"/>
          <w:lang w:eastAsia="pl-PL"/>
        </w:rPr>
        <w:drawing>
          <wp:inline distT="0" distB="0" distL="0" distR="0" wp14:anchorId="6852F8F3" wp14:editId="5225749E">
            <wp:extent cx="2997835" cy="1079500"/>
            <wp:effectExtent l="0" t="0" r="0" b="6350"/>
            <wp:docPr id="5" name="Obraz 5" descr="Obrazek - Ćwiczenia bi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brazek - Ćwiczenia bier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855" w:rsidRDefault="002B6855" w:rsidP="00F80B6B">
      <w:pPr>
        <w:spacing w:before="240" w:after="240" w:line="240" w:lineRule="auto"/>
        <w:rPr>
          <w:rFonts w:ascii="Arial" w:eastAsia="Times New Roman" w:hAnsi="Arial" w:cs="Arial"/>
          <w:color w:val="606060"/>
          <w:sz w:val="18"/>
          <w:szCs w:val="18"/>
          <w:lang w:eastAsia="pl-PL"/>
        </w:rPr>
      </w:pPr>
    </w:p>
    <w:p w:rsidR="002B6855" w:rsidRDefault="002B6855" w:rsidP="00F80B6B">
      <w:pPr>
        <w:spacing w:before="240" w:after="240" w:line="240" w:lineRule="auto"/>
        <w:rPr>
          <w:rFonts w:ascii="Arial" w:eastAsia="Times New Roman" w:hAnsi="Arial" w:cs="Arial"/>
          <w:color w:val="606060"/>
          <w:sz w:val="18"/>
          <w:szCs w:val="18"/>
          <w:lang w:eastAsia="pl-PL"/>
        </w:rPr>
      </w:pPr>
    </w:p>
    <w:p w:rsidR="002749E0" w:rsidRPr="00F80B6B" w:rsidRDefault="002749E0" w:rsidP="002749E0">
      <w:pPr>
        <w:rPr>
          <w:rFonts w:ascii="Times New Roman" w:hAnsi="Times New Roman" w:cs="Times New Roman"/>
          <w:b/>
          <w:sz w:val="24"/>
          <w:szCs w:val="24"/>
        </w:rPr>
      </w:pPr>
      <w:r w:rsidRPr="00F80B6B">
        <w:rPr>
          <w:rFonts w:ascii="Times New Roman" w:hAnsi="Times New Roman" w:cs="Times New Roman"/>
          <w:b/>
          <w:sz w:val="24"/>
          <w:szCs w:val="24"/>
        </w:rPr>
        <w:t xml:space="preserve">Ćwiczenie numer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80B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0B6B" w:rsidRPr="00972CBB" w:rsidRDefault="002B6855" w:rsidP="00F80B6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C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ięcie i wyprost w stawie </w:t>
      </w:r>
      <w:r w:rsidR="00F80B6B" w:rsidRPr="00972CBB">
        <w:rPr>
          <w:rFonts w:ascii="Times New Roman" w:eastAsia="Times New Roman" w:hAnsi="Times New Roman" w:cs="Times New Roman"/>
          <w:sz w:val="24"/>
          <w:szCs w:val="24"/>
          <w:lang w:eastAsia="pl-PL"/>
        </w:rPr>
        <w:t>łokciowym</w:t>
      </w:r>
    </w:p>
    <w:p w:rsidR="00F80B6B" w:rsidRPr="005241AA" w:rsidRDefault="00F80B6B" w:rsidP="00F80B6B">
      <w:pPr>
        <w:spacing w:before="240" w:after="240" w:line="240" w:lineRule="auto"/>
        <w:rPr>
          <w:rFonts w:ascii="Arial" w:eastAsia="Times New Roman" w:hAnsi="Arial" w:cs="Arial"/>
          <w:color w:val="606060"/>
          <w:sz w:val="18"/>
          <w:szCs w:val="18"/>
          <w:lang w:eastAsia="pl-PL"/>
        </w:rPr>
      </w:pPr>
      <w:r w:rsidRPr="005241AA">
        <w:rPr>
          <w:rFonts w:ascii="Arial" w:eastAsia="Times New Roman" w:hAnsi="Arial" w:cs="Arial"/>
          <w:noProof/>
          <w:color w:val="606060"/>
          <w:sz w:val="18"/>
          <w:szCs w:val="18"/>
          <w:lang w:eastAsia="pl-PL"/>
        </w:rPr>
        <w:drawing>
          <wp:inline distT="0" distB="0" distL="0" distR="0" wp14:anchorId="01F7B249" wp14:editId="167F48AE">
            <wp:extent cx="2128520" cy="1214120"/>
            <wp:effectExtent l="0" t="0" r="5080" b="5080"/>
            <wp:docPr id="6" name="Obraz 6" descr="Obrazek - Ćwiczenia bi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brazek - Ćwiczenia biern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B6B" w:rsidRDefault="00F80B6B" w:rsidP="00F80B6B">
      <w:pPr>
        <w:pStyle w:val="Akapitzlist"/>
      </w:pPr>
    </w:p>
    <w:p w:rsidR="00F80B6B" w:rsidRDefault="00F80B6B" w:rsidP="005D6BF2">
      <w:pPr>
        <w:rPr>
          <w:b/>
          <w:sz w:val="28"/>
          <w:szCs w:val="28"/>
        </w:rPr>
      </w:pPr>
    </w:p>
    <w:p w:rsidR="00F80B6B" w:rsidRPr="005D6BF2" w:rsidRDefault="00F80B6B" w:rsidP="005D6BF2">
      <w:pPr>
        <w:rPr>
          <w:b/>
          <w:sz w:val="28"/>
          <w:szCs w:val="28"/>
        </w:rPr>
      </w:pPr>
    </w:p>
    <w:sectPr w:rsidR="00F80B6B" w:rsidRPr="005D6BF2" w:rsidSect="00AA5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4E4" w:rsidRDefault="004C24E4" w:rsidP="00194AEE">
      <w:pPr>
        <w:spacing w:after="0" w:line="240" w:lineRule="auto"/>
      </w:pPr>
      <w:r>
        <w:separator/>
      </w:r>
    </w:p>
  </w:endnote>
  <w:endnote w:type="continuationSeparator" w:id="0">
    <w:p w:rsidR="004C24E4" w:rsidRDefault="004C24E4" w:rsidP="0019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4E4" w:rsidRDefault="004C24E4" w:rsidP="00194AEE">
      <w:pPr>
        <w:spacing w:after="0" w:line="240" w:lineRule="auto"/>
      </w:pPr>
      <w:r>
        <w:separator/>
      </w:r>
    </w:p>
  </w:footnote>
  <w:footnote w:type="continuationSeparator" w:id="0">
    <w:p w:rsidR="004C24E4" w:rsidRDefault="004C24E4" w:rsidP="00194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53BD2"/>
    <w:multiLevelType w:val="hybridMultilevel"/>
    <w:tmpl w:val="6D2467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42295E"/>
    <w:multiLevelType w:val="hybridMultilevel"/>
    <w:tmpl w:val="48568B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45360"/>
    <w:multiLevelType w:val="multilevel"/>
    <w:tmpl w:val="B24C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E74BBF"/>
    <w:multiLevelType w:val="hybridMultilevel"/>
    <w:tmpl w:val="599898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60387"/>
    <w:multiLevelType w:val="hybridMultilevel"/>
    <w:tmpl w:val="2A4CE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94DD5"/>
    <w:multiLevelType w:val="multilevel"/>
    <w:tmpl w:val="6B20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97"/>
    <w:rsid w:val="000352C9"/>
    <w:rsid w:val="00076508"/>
    <w:rsid w:val="000A0021"/>
    <w:rsid w:val="000A4E7A"/>
    <w:rsid w:val="000C11A1"/>
    <w:rsid w:val="000D19E7"/>
    <w:rsid w:val="000E6281"/>
    <w:rsid w:val="000E6CC9"/>
    <w:rsid w:val="000F3FB0"/>
    <w:rsid w:val="00102265"/>
    <w:rsid w:val="00136795"/>
    <w:rsid w:val="001644E2"/>
    <w:rsid w:val="00190244"/>
    <w:rsid w:val="00194AEE"/>
    <w:rsid w:val="001A0E1D"/>
    <w:rsid w:val="001A15FD"/>
    <w:rsid w:val="001A5F36"/>
    <w:rsid w:val="001B3E0B"/>
    <w:rsid w:val="001C3BCC"/>
    <w:rsid w:val="001F574E"/>
    <w:rsid w:val="00210BE4"/>
    <w:rsid w:val="00225F3D"/>
    <w:rsid w:val="002334F9"/>
    <w:rsid w:val="00242B5B"/>
    <w:rsid w:val="00257C8B"/>
    <w:rsid w:val="00262910"/>
    <w:rsid w:val="002749E0"/>
    <w:rsid w:val="00277792"/>
    <w:rsid w:val="0029301D"/>
    <w:rsid w:val="002B6855"/>
    <w:rsid w:val="002C5ECE"/>
    <w:rsid w:val="002E3A7E"/>
    <w:rsid w:val="002F5985"/>
    <w:rsid w:val="00301BA0"/>
    <w:rsid w:val="00317517"/>
    <w:rsid w:val="00321025"/>
    <w:rsid w:val="00324011"/>
    <w:rsid w:val="003334C3"/>
    <w:rsid w:val="00333AFD"/>
    <w:rsid w:val="00337072"/>
    <w:rsid w:val="00353DDB"/>
    <w:rsid w:val="003673E4"/>
    <w:rsid w:val="00374E28"/>
    <w:rsid w:val="003D1224"/>
    <w:rsid w:val="003F4888"/>
    <w:rsid w:val="004036CF"/>
    <w:rsid w:val="0042551F"/>
    <w:rsid w:val="0044451A"/>
    <w:rsid w:val="0045217F"/>
    <w:rsid w:val="00452695"/>
    <w:rsid w:val="0045398E"/>
    <w:rsid w:val="004B2DC7"/>
    <w:rsid w:val="004C24E4"/>
    <w:rsid w:val="004C3BEB"/>
    <w:rsid w:val="004E26E5"/>
    <w:rsid w:val="004E47B4"/>
    <w:rsid w:val="004E5136"/>
    <w:rsid w:val="004F50FD"/>
    <w:rsid w:val="00535E8F"/>
    <w:rsid w:val="005410FB"/>
    <w:rsid w:val="00572499"/>
    <w:rsid w:val="005B05B6"/>
    <w:rsid w:val="005B7361"/>
    <w:rsid w:val="005C7490"/>
    <w:rsid w:val="005D34D3"/>
    <w:rsid w:val="005D6BF2"/>
    <w:rsid w:val="005E5B98"/>
    <w:rsid w:val="005F29FB"/>
    <w:rsid w:val="005F4EB8"/>
    <w:rsid w:val="00600DFA"/>
    <w:rsid w:val="006134CA"/>
    <w:rsid w:val="00642C68"/>
    <w:rsid w:val="00655AB6"/>
    <w:rsid w:val="006726C4"/>
    <w:rsid w:val="00683AA0"/>
    <w:rsid w:val="00686717"/>
    <w:rsid w:val="00695A83"/>
    <w:rsid w:val="006E3513"/>
    <w:rsid w:val="00710CF4"/>
    <w:rsid w:val="007401E1"/>
    <w:rsid w:val="00786223"/>
    <w:rsid w:val="007F35D1"/>
    <w:rsid w:val="00812663"/>
    <w:rsid w:val="0082600A"/>
    <w:rsid w:val="0083100F"/>
    <w:rsid w:val="00837144"/>
    <w:rsid w:val="008503A0"/>
    <w:rsid w:val="00850A97"/>
    <w:rsid w:val="0086092A"/>
    <w:rsid w:val="0086395A"/>
    <w:rsid w:val="008858BB"/>
    <w:rsid w:val="00892396"/>
    <w:rsid w:val="00895EB7"/>
    <w:rsid w:val="008A0127"/>
    <w:rsid w:val="008A32BD"/>
    <w:rsid w:val="008B280D"/>
    <w:rsid w:val="008B647E"/>
    <w:rsid w:val="008D4607"/>
    <w:rsid w:val="008E04C3"/>
    <w:rsid w:val="00972CBB"/>
    <w:rsid w:val="00977D91"/>
    <w:rsid w:val="009A13F9"/>
    <w:rsid w:val="009A1741"/>
    <w:rsid w:val="009A217A"/>
    <w:rsid w:val="009C3546"/>
    <w:rsid w:val="009D0BC5"/>
    <w:rsid w:val="009D461F"/>
    <w:rsid w:val="009D7624"/>
    <w:rsid w:val="009E41D2"/>
    <w:rsid w:val="009F07C9"/>
    <w:rsid w:val="00A402FE"/>
    <w:rsid w:val="00A9757C"/>
    <w:rsid w:val="00AA5AC8"/>
    <w:rsid w:val="00AC722C"/>
    <w:rsid w:val="00AF0F48"/>
    <w:rsid w:val="00B147D2"/>
    <w:rsid w:val="00B222BA"/>
    <w:rsid w:val="00B528EB"/>
    <w:rsid w:val="00B75D69"/>
    <w:rsid w:val="00B76340"/>
    <w:rsid w:val="00B7669B"/>
    <w:rsid w:val="00B8672C"/>
    <w:rsid w:val="00BB5927"/>
    <w:rsid w:val="00BB6699"/>
    <w:rsid w:val="00BC25D6"/>
    <w:rsid w:val="00BD4BF0"/>
    <w:rsid w:val="00BE5949"/>
    <w:rsid w:val="00BE7645"/>
    <w:rsid w:val="00C07229"/>
    <w:rsid w:val="00C22878"/>
    <w:rsid w:val="00C26E66"/>
    <w:rsid w:val="00C373BB"/>
    <w:rsid w:val="00C710E3"/>
    <w:rsid w:val="00C82BB9"/>
    <w:rsid w:val="00C9203B"/>
    <w:rsid w:val="00C94767"/>
    <w:rsid w:val="00CA36BD"/>
    <w:rsid w:val="00CC44FC"/>
    <w:rsid w:val="00CD5818"/>
    <w:rsid w:val="00CE0B7A"/>
    <w:rsid w:val="00CE195F"/>
    <w:rsid w:val="00CE6D4F"/>
    <w:rsid w:val="00D008FB"/>
    <w:rsid w:val="00D12CA4"/>
    <w:rsid w:val="00D16083"/>
    <w:rsid w:val="00D34ED2"/>
    <w:rsid w:val="00D40311"/>
    <w:rsid w:val="00D51785"/>
    <w:rsid w:val="00D57C1F"/>
    <w:rsid w:val="00D77423"/>
    <w:rsid w:val="00D94D64"/>
    <w:rsid w:val="00DD4B42"/>
    <w:rsid w:val="00DF0534"/>
    <w:rsid w:val="00DF1979"/>
    <w:rsid w:val="00DF46A1"/>
    <w:rsid w:val="00DF745C"/>
    <w:rsid w:val="00E36F7E"/>
    <w:rsid w:val="00E41FAD"/>
    <w:rsid w:val="00E67830"/>
    <w:rsid w:val="00E84CEB"/>
    <w:rsid w:val="00E86BD4"/>
    <w:rsid w:val="00E97A30"/>
    <w:rsid w:val="00EA232F"/>
    <w:rsid w:val="00EA51E5"/>
    <w:rsid w:val="00EE2597"/>
    <w:rsid w:val="00F11277"/>
    <w:rsid w:val="00F121F9"/>
    <w:rsid w:val="00F16BC5"/>
    <w:rsid w:val="00F433C7"/>
    <w:rsid w:val="00F52176"/>
    <w:rsid w:val="00F6769F"/>
    <w:rsid w:val="00F80B6B"/>
    <w:rsid w:val="00F83F3D"/>
    <w:rsid w:val="00F96B9B"/>
    <w:rsid w:val="00FA59D2"/>
    <w:rsid w:val="00FC6BAF"/>
    <w:rsid w:val="00FD1CE5"/>
    <w:rsid w:val="00FD5710"/>
    <w:rsid w:val="00FD75B3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4BCC73-DDA9-4B93-A15D-0E2427AF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6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E2A6-1BA9-48C1-954F-1484976B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Ryszard</dc:creator>
  <cp:lastModifiedBy>Maciej Szatan</cp:lastModifiedBy>
  <cp:revision>2</cp:revision>
  <cp:lastPrinted>2012-06-20T05:25:00Z</cp:lastPrinted>
  <dcterms:created xsi:type="dcterms:W3CDTF">2020-04-13T19:06:00Z</dcterms:created>
  <dcterms:modified xsi:type="dcterms:W3CDTF">2020-04-13T19:06:00Z</dcterms:modified>
</cp:coreProperties>
</file>